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AA29C" w14:textId="77777777" w:rsidR="00F84B1C" w:rsidRPr="005D5E66" w:rsidRDefault="00F84B1C" w:rsidP="00F84B1C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096CF113" w14:textId="77777777" w:rsidR="00F84B1C" w:rsidRPr="008F2043" w:rsidRDefault="00F84B1C" w:rsidP="00F84B1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21C8774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84B1C">
        <w:rPr>
          <w:rFonts w:eastAsia="Arial"/>
        </w:rPr>
        <w:t>21</w:t>
      </w:r>
      <w:r w:rsidR="00EA64DC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100C02B7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567DED">
        <w:rPr>
          <w:sz w:val="20"/>
          <w:szCs w:val="20"/>
        </w:rPr>
        <w:t>75</w:t>
      </w:r>
      <w:r>
        <w:rPr>
          <w:sz w:val="20"/>
          <w:szCs w:val="20"/>
        </w:rPr>
        <w:t>0.000,00 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0CB1" w14:textId="77777777" w:rsidR="004839E3" w:rsidRDefault="004839E3" w:rsidP="005841E8">
      <w:pPr>
        <w:spacing w:after="0" w:line="240" w:lineRule="auto"/>
      </w:pPr>
      <w:r>
        <w:separator/>
      </w:r>
    </w:p>
  </w:endnote>
  <w:endnote w:type="continuationSeparator" w:id="0">
    <w:p w14:paraId="5385E747" w14:textId="77777777" w:rsidR="004839E3" w:rsidRDefault="004839E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D289" w14:textId="77777777" w:rsidR="004839E3" w:rsidRDefault="004839E3" w:rsidP="005841E8">
      <w:pPr>
        <w:spacing w:after="0" w:line="240" w:lineRule="auto"/>
      </w:pPr>
      <w:r>
        <w:separator/>
      </w:r>
    </w:p>
  </w:footnote>
  <w:footnote w:type="continuationSeparator" w:id="0">
    <w:p w14:paraId="179D6536" w14:textId="77777777" w:rsidR="004839E3" w:rsidRDefault="004839E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3B7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9E3"/>
    <w:rsid w:val="00487967"/>
    <w:rsid w:val="00495511"/>
    <w:rsid w:val="00495F7E"/>
    <w:rsid w:val="00497A22"/>
    <w:rsid w:val="004A0B34"/>
    <w:rsid w:val="004A47A6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67DED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6ED9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4B1C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9</cp:revision>
  <cp:lastPrinted>2024-09-23T19:54:00Z</cp:lastPrinted>
  <dcterms:created xsi:type="dcterms:W3CDTF">2025-03-28T11:31:00Z</dcterms:created>
  <dcterms:modified xsi:type="dcterms:W3CDTF">2026-01-21T10:35:00Z</dcterms:modified>
</cp:coreProperties>
</file>